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F4" w:rsidRDefault="00F936F4" w:rsidP="00F936F4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45A5C7" wp14:editId="237AE6FF">
            <wp:extent cx="6868486" cy="3743325"/>
            <wp:effectExtent l="0" t="0" r="8890" b="0"/>
            <wp:docPr id="1" name="Рисунок 1" descr="https://progolovy.ru/wp-content/uploads/2018/02/profilaktika-insul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golovy.ru/wp-content/uploads/2018/02/profilaktika-insulta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23" cy="37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26" w:rsidRPr="005A5E26" w:rsidRDefault="005A5E26" w:rsidP="00F936F4">
      <w:pPr>
        <w:spacing w:after="0" w:line="240" w:lineRule="auto"/>
        <w:ind w:left="-851" w:right="-568" w:firstLine="567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У врачей есть несколько часов, чтобы спасти человека. Симптомы инсульта нужно знать всем, чтобы успеть распознать болезнь.</w:t>
      </w:r>
    </w:p>
    <w:p w:rsidR="005A5E26" w:rsidRPr="005A5E26" w:rsidRDefault="005A5E26" w:rsidP="00F936F4">
      <w:pPr>
        <w:spacing w:after="0" w:line="240" w:lineRule="auto"/>
        <w:ind w:left="-851" w:right="-568" w:firstLine="567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Инсульт — это нарушение кровообращения мозга. Когда кровь не поступает к клеткам (из-за тромба или разрыва сосуда), они погибают. Из-за этого человек утрачивает способности: двигаться, говорить, видеть, дышать.</w:t>
      </w:r>
    </w:p>
    <w:p w:rsidR="005A5E26" w:rsidRPr="005A5E26" w:rsidRDefault="005A5E26" w:rsidP="00F936F4">
      <w:pPr>
        <w:spacing w:after="0" w:line="240" w:lineRule="auto"/>
        <w:ind w:left="-851" w:right="-568" w:firstLine="567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 xml:space="preserve">Инсульт — вторая (после ишемической болезни сердца) причина смертности в России. Пятая </w:t>
      </w:r>
      <w:proofErr w:type="gramStart"/>
      <w:r w:rsidRPr="005A5E26">
        <w:rPr>
          <w:rFonts w:eastAsia="Times New Roman" w:cs="Times New Roman"/>
          <w:sz w:val="28"/>
          <w:szCs w:val="28"/>
          <w:lang w:eastAsia="ru-RU"/>
        </w:rPr>
        <w:t>часть больных после инсульта становится тяжёлыми</w:t>
      </w:r>
      <w:proofErr w:type="gramEnd"/>
      <w:r w:rsidRPr="005A5E26">
        <w:rPr>
          <w:rFonts w:eastAsia="Times New Roman" w:cs="Times New Roman"/>
          <w:sz w:val="28"/>
          <w:szCs w:val="28"/>
          <w:lang w:eastAsia="ru-RU"/>
        </w:rPr>
        <w:t xml:space="preserve"> инвалидами. Но многие последствия можно предотвратить, если вовремя вызвать </w:t>
      </w:r>
      <w:hyperlink r:id="rId8" w:tgtFrame="_blank" w:tooltip="10 вещей, о которых нельзя врать доктору" w:history="1">
        <w:r w:rsidRPr="005A5E26">
          <w:rPr>
            <w:rFonts w:eastAsia="Times New Roman" w:cs="Times New Roman"/>
            <w:color w:val="C00000"/>
            <w:sz w:val="28"/>
            <w:szCs w:val="28"/>
            <w:u w:val="single"/>
            <w:lang w:eastAsia="ru-RU"/>
          </w:rPr>
          <w:t>врача</w:t>
        </w:r>
      </w:hyperlink>
      <w:r w:rsidRPr="005A5E26">
        <w:rPr>
          <w:rFonts w:eastAsia="Times New Roman" w:cs="Times New Roman"/>
          <w:color w:val="C00000"/>
          <w:sz w:val="28"/>
          <w:szCs w:val="28"/>
          <w:lang w:eastAsia="ru-RU"/>
        </w:rPr>
        <w:t>.</w:t>
      </w:r>
    </w:p>
    <w:p w:rsidR="005A5E26" w:rsidRPr="005A5E26" w:rsidRDefault="005A5E26" w:rsidP="00F936F4">
      <w:pPr>
        <w:spacing w:after="0" w:line="240" w:lineRule="auto"/>
        <w:ind w:left="-851" w:right="-568" w:firstLine="567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Первые 3–6 часов после инсульта — это «терапевтическое окно» — время, в которое медицинская помощь наиболее эффективна.</w:t>
      </w:r>
    </w:p>
    <w:p w:rsidR="005A5E26" w:rsidRPr="005A5E26" w:rsidRDefault="005A5E26" w:rsidP="00F936F4">
      <w:pPr>
        <w:spacing w:after="0" w:line="240" w:lineRule="auto"/>
        <w:ind w:left="-851" w:right="-568" w:firstLine="567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Иногда человек не сразу замечает, что с ним что-то не так, или думает, что недомогание пройдёт само. Из-за этого теряется драгоценное время. Поэтому важно знать, как выглядит инсульт и что при нём делать.</w:t>
      </w:r>
    </w:p>
    <w:p w:rsidR="00F936F4" w:rsidRDefault="00F936F4" w:rsidP="00667E99">
      <w:pPr>
        <w:spacing w:after="0" w:line="240" w:lineRule="auto"/>
        <w:ind w:left="-851" w:right="-568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5E26" w:rsidRPr="005A5E26" w:rsidRDefault="005A5E26" w:rsidP="00667E99">
      <w:pPr>
        <w:spacing w:after="0" w:line="240" w:lineRule="auto"/>
        <w:ind w:left="-851" w:right="-568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Основные признаки инсульта</w:t>
      </w:r>
    </w:p>
    <w:p w:rsidR="005A5E26" w:rsidRPr="005A5E26" w:rsidRDefault="005A5E26" w:rsidP="00667E99">
      <w:pPr>
        <w:spacing w:after="0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1.</w:t>
      </w:r>
      <w:r w:rsidRPr="005A5E26">
        <w:rPr>
          <w:rFonts w:eastAsia="Times New Roman" w:cs="Times New Roman"/>
          <w:sz w:val="28"/>
          <w:szCs w:val="28"/>
          <w:lang w:eastAsia="ru-RU"/>
        </w:rPr>
        <w:t xml:space="preserve"> Внезапно и сильно начинает болеть голова.</w:t>
      </w:r>
    </w:p>
    <w:p w:rsidR="005A5E26" w:rsidRPr="005A5E26" w:rsidRDefault="005A5E26" w:rsidP="00667E99">
      <w:pPr>
        <w:spacing w:after="0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2.</w:t>
      </w:r>
      <w:r w:rsidRPr="005A5E26">
        <w:rPr>
          <w:rFonts w:eastAsia="Times New Roman" w:cs="Times New Roman"/>
          <w:sz w:val="28"/>
          <w:szCs w:val="28"/>
          <w:lang w:eastAsia="ru-RU"/>
        </w:rPr>
        <w:t xml:space="preserve"> Человек теряет сознание.</w:t>
      </w:r>
    </w:p>
    <w:p w:rsidR="005A5E26" w:rsidRPr="005A5E26" w:rsidRDefault="005A5E26" w:rsidP="00667E99">
      <w:pPr>
        <w:spacing w:after="0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3.</w:t>
      </w:r>
      <w:r w:rsidRPr="005A5E26">
        <w:rPr>
          <w:rFonts w:eastAsia="Times New Roman" w:cs="Times New Roman"/>
          <w:sz w:val="28"/>
          <w:szCs w:val="28"/>
          <w:lang w:eastAsia="ru-RU"/>
        </w:rPr>
        <w:t xml:space="preserve"> Нарушается равновесие, походка становится нетвёрдой.</w:t>
      </w:r>
    </w:p>
    <w:p w:rsidR="005A5E26" w:rsidRPr="005A5E26" w:rsidRDefault="005A5E26" w:rsidP="00667E99">
      <w:pPr>
        <w:spacing w:after="0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4.</w:t>
      </w:r>
      <w:r w:rsidRPr="005A5E26">
        <w:rPr>
          <w:rFonts w:eastAsia="Times New Roman" w:cs="Times New Roman"/>
          <w:sz w:val="28"/>
          <w:szCs w:val="28"/>
          <w:lang w:eastAsia="ru-RU"/>
        </w:rPr>
        <w:t xml:space="preserve"> Немеет часть тела с одной стороны, например половина лица.</w:t>
      </w:r>
    </w:p>
    <w:p w:rsidR="005A5E26" w:rsidRPr="005A5E26" w:rsidRDefault="005A5E26" w:rsidP="00667E99">
      <w:pPr>
        <w:spacing w:after="0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5.</w:t>
      </w:r>
      <w:r w:rsidRPr="005A5E26">
        <w:rPr>
          <w:rFonts w:eastAsia="Times New Roman" w:cs="Times New Roman"/>
          <w:sz w:val="28"/>
          <w:szCs w:val="28"/>
          <w:lang w:eastAsia="ru-RU"/>
        </w:rPr>
        <w:t xml:space="preserve"> Появляются проблемы с речью: трудно произносить слова.</w:t>
      </w:r>
    </w:p>
    <w:p w:rsidR="005A5E26" w:rsidRPr="005A5E26" w:rsidRDefault="005A5E26" w:rsidP="00667E99">
      <w:pPr>
        <w:spacing w:after="0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6.</w:t>
      </w:r>
      <w:r w:rsidRPr="005A5E26">
        <w:rPr>
          <w:rFonts w:eastAsia="Times New Roman" w:cs="Times New Roman"/>
          <w:sz w:val="28"/>
          <w:szCs w:val="28"/>
          <w:lang w:eastAsia="ru-RU"/>
        </w:rPr>
        <w:t xml:space="preserve"> Теряется зрение в одном глазу или сразу в обоих.</w:t>
      </w:r>
    </w:p>
    <w:p w:rsidR="005A5E26" w:rsidRPr="005A5E26" w:rsidRDefault="005A5E26" w:rsidP="005A5E26">
      <w:pPr>
        <w:spacing w:before="100" w:beforeAutospacing="1" w:after="100" w:afterAutospacing="1" w:line="240" w:lineRule="auto"/>
        <w:ind w:left="-851" w:right="-568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Как точно понять, что это инсульт</w:t>
      </w:r>
    </w:p>
    <w:p w:rsidR="005A5E26" w:rsidRPr="005A5E26" w:rsidRDefault="005A5E26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Попросите человека выполнить несколько простых действий:</w:t>
      </w:r>
    </w:p>
    <w:p w:rsidR="005A5E26" w:rsidRPr="005A5E26" w:rsidRDefault="005A5E26" w:rsidP="005A5E26">
      <w:pPr>
        <w:numPr>
          <w:ilvl w:val="0"/>
          <w:numId w:val="12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Улыбнуться. Если человек не может улыбнуться или улыбка выходит однобокой (а раньше такого не было), бейте тревогу.</w:t>
      </w:r>
    </w:p>
    <w:p w:rsidR="005A5E26" w:rsidRPr="005A5E26" w:rsidRDefault="005A5E26" w:rsidP="005A5E26">
      <w:pPr>
        <w:numPr>
          <w:ilvl w:val="0"/>
          <w:numId w:val="12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lastRenderedPageBreak/>
        <w:t>Заговорить. Попросите человека повторить за вами простое предложение или рассказать стихотворение. После инсульта нарушается артикуляция, речь становится невнятной.</w:t>
      </w:r>
    </w:p>
    <w:p w:rsidR="005A5E26" w:rsidRPr="005A5E26" w:rsidRDefault="005A5E26" w:rsidP="005A5E26">
      <w:pPr>
        <w:numPr>
          <w:ilvl w:val="0"/>
          <w:numId w:val="12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Высунуть язык. Если человек не может это сделать, если язык непроизвольно уклоняется в одну сторону или выглядит скособоченным, то это инсульт.</w:t>
      </w:r>
    </w:p>
    <w:p w:rsidR="005A5E26" w:rsidRPr="005A5E26" w:rsidRDefault="005A5E26" w:rsidP="005A5E26">
      <w:pPr>
        <w:numPr>
          <w:ilvl w:val="0"/>
          <w:numId w:val="12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Поднять равномерно две руки. При инсульте человек не сможет одинаково хорошо управлять обеими руками.</w:t>
      </w:r>
    </w:p>
    <w:p w:rsidR="005A5E26" w:rsidRPr="005A5E26" w:rsidRDefault="005A5E26" w:rsidP="005A5E26">
      <w:pPr>
        <w:numPr>
          <w:ilvl w:val="0"/>
          <w:numId w:val="12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Поднять руки перед собой и закрыть глаза. Если одна рука непроизвольно падает, это признак инсульта.</w:t>
      </w:r>
    </w:p>
    <w:p w:rsidR="005A5E26" w:rsidRPr="005A5E26" w:rsidRDefault="005A5E26" w:rsidP="005A5E26">
      <w:pPr>
        <w:numPr>
          <w:ilvl w:val="0"/>
          <w:numId w:val="12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Написать СМС. Исследователи из больницы Генри Форда заметили, что пациенты, у которых отсутствуют другие признаки инсульта, не могут напечатать связное сообщение: пишут бессмысленный набор слов, не замечая этого.</w:t>
      </w:r>
    </w:p>
    <w:p w:rsidR="005A5E26" w:rsidRPr="005A5E26" w:rsidRDefault="005A5E26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Если человек не справился хотя бы с одним из заданий, этого достаточно, чтобы немедленно действовать.</w:t>
      </w:r>
    </w:p>
    <w:p w:rsidR="005A5E26" w:rsidRPr="005A5E26" w:rsidRDefault="005A5E26" w:rsidP="005A5E26">
      <w:pPr>
        <w:spacing w:before="100" w:beforeAutospacing="1" w:after="100" w:afterAutospacing="1" w:line="240" w:lineRule="auto"/>
        <w:ind w:left="-851" w:right="-568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E26">
        <w:rPr>
          <w:rFonts w:eastAsia="Times New Roman" w:cs="Times New Roman"/>
          <w:b/>
          <w:bCs/>
          <w:sz w:val="28"/>
          <w:szCs w:val="28"/>
          <w:lang w:eastAsia="ru-RU"/>
        </w:rPr>
        <w:t>Что делать, если у человека инсульт</w:t>
      </w:r>
    </w:p>
    <w:p w:rsidR="005A5E26" w:rsidRPr="005A5E26" w:rsidRDefault="005A5E26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 xml:space="preserve">Для начала вызовите </w:t>
      </w:r>
      <w:proofErr w:type="gramStart"/>
      <w:r w:rsidRPr="005A5E26">
        <w:rPr>
          <w:rFonts w:eastAsia="Times New Roman" w:cs="Times New Roman"/>
          <w:sz w:val="28"/>
          <w:szCs w:val="28"/>
          <w:lang w:eastAsia="ru-RU"/>
        </w:rPr>
        <w:t>скорую</w:t>
      </w:r>
      <w:proofErr w:type="gramEnd"/>
      <w:r w:rsidRPr="005A5E26">
        <w:rPr>
          <w:rFonts w:eastAsia="Times New Roman" w:cs="Times New Roman"/>
          <w:sz w:val="28"/>
          <w:szCs w:val="28"/>
          <w:lang w:eastAsia="ru-RU"/>
        </w:rPr>
        <w:t xml:space="preserve">. Обязательно опишите, почему вы подозреваете инсульт: резко началась </w:t>
      </w:r>
      <w:hyperlink r:id="rId9" w:tgtFrame="_blank" w:tooltip="Как без таблеток избавиться от головной боли за 5 минут" w:history="1">
        <w:r w:rsidRPr="005A5E26">
          <w:rPr>
            <w:rFonts w:eastAsia="Times New Roman" w:cs="Times New Roman"/>
            <w:color w:val="C00000"/>
            <w:sz w:val="28"/>
            <w:szCs w:val="28"/>
            <w:u w:val="single"/>
            <w:lang w:eastAsia="ru-RU"/>
          </w:rPr>
          <w:t>головная боль</w:t>
        </w:r>
      </w:hyperlink>
      <w:r w:rsidRPr="005A5E26">
        <w:rPr>
          <w:rFonts w:eastAsia="Times New Roman" w:cs="Times New Roman"/>
          <w:color w:val="C00000"/>
          <w:sz w:val="28"/>
          <w:szCs w:val="28"/>
          <w:lang w:eastAsia="ru-RU"/>
        </w:rPr>
        <w:t xml:space="preserve">, </w:t>
      </w:r>
      <w:r w:rsidRPr="005A5E26">
        <w:rPr>
          <w:rFonts w:eastAsia="Times New Roman" w:cs="Times New Roman"/>
          <w:sz w:val="28"/>
          <w:szCs w:val="28"/>
          <w:lang w:eastAsia="ru-RU"/>
        </w:rPr>
        <w:t>человек потерял сознание или равновесие. Расскажите, что не может сделать пациент: не может улыбнуться, не может поднять две руки, не выговаривает слова.</w:t>
      </w:r>
    </w:p>
    <w:p w:rsidR="005A5E26" w:rsidRPr="005A5E26" w:rsidRDefault="005A5E26" w:rsidP="005A5E26">
      <w:pPr>
        <w:spacing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При инсульте как можно быстрее нужна помощь профессионалов.</w:t>
      </w:r>
    </w:p>
    <w:p w:rsidR="005A5E26" w:rsidRPr="005A5E26" w:rsidRDefault="005A5E26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A5E26">
        <w:rPr>
          <w:rFonts w:eastAsia="Times New Roman" w:cs="Times New Roman"/>
          <w:sz w:val="28"/>
          <w:szCs w:val="28"/>
          <w:lang w:eastAsia="ru-RU"/>
        </w:rPr>
        <w:t>После вызова скорой уложите человека на подушки, возвышение должно начинаться от лопаток.</w:t>
      </w:r>
      <w:proofErr w:type="gramEnd"/>
      <w:r w:rsidRPr="005A5E26">
        <w:rPr>
          <w:rFonts w:eastAsia="Times New Roman" w:cs="Times New Roman"/>
          <w:sz w:val="28"/>
          <w:szCs w:val="28"/>
          <w:lang w:eastAsia="ru-RU"/>
        </w:rPr>
        <w:t xml:space="preserve"> Обеспечьте доступ свежего воздуха: откройте форточку или дверь в помещении, расстегните тесную одежду.</w:t>
      </w:r>
    </w:p>
    <w:p w:rsidR="005A5E26" w:rsidRPr="005A5E26" w:rsidRDefault="005A5E26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>Не давайте воду и еду, потому что функции органов могут быть нарушены, человеку трудно будет глотать.</w:t>
      </w:r>
    </w:p>
    <w:p w:rsidR="005A5E26" w:rsidRPr="005A5E26" w:rsidRDefault="005A5E26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5A5E26">
        <w:rPr>
          <w:rFonts w:eastAsia="Times New Roman" w:cs="Times New Roman"/>
          <w:sz w:val="28"/>
          <w:szCs w:val="28"/>
          <w:lang w:eastAsia="ru-RU"/>
        </w:rPr>
        <w:t xml:space="preserve">Если есть возможность, измерьте артериальное давление. При </w:t>
      </w:r>
      <w:proofErr w:type="gramStart"/>
      <w:r w:rsidRPr="005A5E26">
        <w:rPr>
          <w:rFonts w:eastAsia="Times New Roman" w:cs="Times New Roman"/>
          <w:sz w:val="28"/>
          <w:szCs w:val="28"/>
          <w:lang w:eastAsia="ru-RU"/>
        </w:rPr>
        <w:t>повышенном</w:t>
      </w:r>
      <w:proofErr w:type="gramEnd"/>
      <w:r w:rsidRPr="005A5E26">
        <w:rPr>
          <w:rFonts w:eastAsia="Times New Roman" w:cs="Times New Roman"/>
          <w:sz w:val="28"/>
          <w:szCs w:val="28"/>
          <w:lang w:eastAsia="ru-RU"/>
        </w:rPr>
        <w:t xml:space="preserve"> дайте человеку тот препарат для понижения давления, который он обычно принимает. Если такой таблетки нет, не давайте ничего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Инсульт</w:t>
      </w:r>
      <w:r w:rsidRPr="005A5E26">
        <w:rPr>
          <w:rFonts w:eastAsia="Times New Roman" w:cs="Times New Roman"/>
          <w:sz w:val="28"/>
          <w:szCs w:val="28"/>
          <w:lang w:eastAsia="ru-RU"/>
        </w:rPr>
        <w:t xml:space="preserve"> - это</w:t>
      </w:r>
      <w:r w:rsidRPr="007F0614">
        <w:rPr>
          <w:rFonts w:eastAsia="Times New Roman" w:cs="Times New Roman"/>
          <w:sz w:val="28"/>
          <w:szCs w:val="28"/>
          <w:lang w:eastAsia="ru-RU"/>
        </w:rPr>
        <w:t xml:space="preserve"> серьёзн</w:t>
      </w:r>
      <w:r w:rsidRPr="005A5E26">
        <w:rPr>
          <w:rFonts w:eastAsia="Times New Roman" w:cs="Times New Roman"/>
          <w:sz w:val="28"/>
          <w:szCs w:val="28"/>
          <w:lang w:eastAsia="ru-RU"/>
        </w:rPr>
        <w:t>ая</w:t>
      </w:r>
      <w:r w:rsidRPr="007F0614">
        <w:rPr>
          <w:rFonts w:eastAsia="Times New Roman" w:cs="Times New Roman"/>
          <w:sz w:val="28"/>
          <w:szCs w:val="28"/>
          <w:lang w:eastAsia="ru-RU"/>
        </w:rPr>
        <w:t xml:space="preserve"> (остр</w:t>
      </w:r>
      <w:r w:rsidRPr="005A5E26">
        <w:rPr>
          <w:rFonts w:eastAsia="Times New Roman" w:cs="Times New Roman"/>
          <w:sz w:val="28"/>
          <w:szCs w:val="28"/>
          <w:lang w:eastAsia="ru-RU"/>
        </w:rPr>
        <w:t>ая</w:t>
      </w:r>
      <w:r w:rsidRPr="007F0614">
        <w:rPr>
          <w:rFonts w:eastAsia="Times New Roman" w:cs="Times New Roman"/>
          <w:sz w:val="28"/>
          <w:szCs w:val="28"/>
          <w:lang w:eastAsia="ru-RU"/>
        </w:rPr>
        <w:t>) проблем</w:t>
      </w:r>
      <w:r w:rsidRPr="005A5E26">
        <w:rPr>
          <w:rFonts w:eastAsia="Times New Roman" w:cs="Times New Roman"/>
          <w:sz w:val="28"/>
          <w:szCs w:val="28"/>
          <w:lang w:eastAsia="ru-RU"/>
        </w:rPr>
        <w:t>а</w:t>
      </w:r>
      <w:r w:rsidRPr="007F0614">
        <w:rPr>
          <w:rFonts w:eastAsia="Times New Roman" w:cs="Times New Roman"/>
          <w:sz w:val="28"/>
          <w:szCs w:val="28"/>
          <w:lang w:eastAsia="ru-RU"/>
        </w:rPr>
        <w:t xml:space="preserve"> с кровообращением в мозге. Причиной может быть разрыв какого-нибудь, не обязательно крупного сосуда — такой вид инсульта называется геморрагическим. Или тромб, перекрывающий поток крови, — инсульт, соответственно, ишемический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В обоих случаях ничем хорошим инсульт не заканчивается. В первом скопившаяся кровь давит на нервную ткань и не даёт ей функционировать. Во втором клетки мозга перестают получать питание и кислород и погибают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В зависимости от того, какой из участков мозга был повреждён, страдают те неврологические функции, за которые он отвечал. Кто-то теряет речь. Кого-то парализует — частично или полностью. У кого-то возникают проблемы с дыханием. Кто-то и вовсе погибает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общем, статистика </w:t>
      </w:r>
      <w:hyperlink r:id="rId10" w:tgtFrame="_blank" w:history="1">
        <w:r w:rsidRPr="007F0614">
          <w:rPr>
            <w:rFonts w:eastAsia="Times New Roman" w:cs="Times New Roman"/>
            <w:sz w:val="28"/>
            <w:szCs w:val="28"/>
            <w:lang w:eastAsia="ru-RU"/>
          </w:rPr>
          <w:t xml:space="preserve"> инсульта</w:t>
        </w:r>
      </w:hyperlink>
      <w:r w:rsidRPr="007F0614">
        <w:rPr>
          <w:rFonts w:eastAsia="Times New Roman" w:cs="Times New Roman"/>
          <w:sz w:val="28"/>
          <w:szCs w:val="28"/>
          <w:lang w:eastAsia="ru-RU"/>
        </w:rPr>
        <w:t xml:space="preserve"> неутешительна: 31% пациентов, перенёсших инсульт, нуждаются в специальном уходе, 20% не могут самостоятельно ходить и лишь 8% после долгой реабилитации возвращаются к нормальной жизни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 xml:space="preserve">Но хуже всего то, что инсульт сложно предсказать. Не зря его назвали ударом: острое мозговое нарушение развивается внезапно и быстро. Зачастую буквально на пустом месте: вот только что человек смеялся, шутил и вообще выглядел огурцом, а сейчас ему вызывают </w:t>
      </w:r>
      <w:proofErr w:type="gramStart"/>
      <w:r w:rsidRPr="007F0614">
        <w:rPr>
          <w:rFonts w:eastAsia="Times New Roman" w:cs="Times New Roman"/>
          <w:sz w:val="28"/>
          <w:szCs w:val="28"/>
          <w:lang w:eastAsia="ru-RU"/>
        </w:rPr>
        <w:t>скорую</w:t>
      </w:r>
      <w:proofErr w:type="gramEnd"/>
      <w:r w:rsidRPr="007F0614">
        <w:rPr>
          <w:rFonts w:eastAsia="Times New Roman" w:cs="Times New Roman"/>
          <w:sz w:val="28"/>
          <w:szCs w:val="28"/>
          <w:lang w:eastAsia="ru-RU"/>
        </w:rPr>
        <w:t>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Кто в группе риска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Некоторые люди более уязвимы к развитию инсульта, чем остальные. И чаще всего это те, кто: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 xml:space="preserve">Страдает от </w:t>
      </w:r>
      <w:hyperlink r:id="rId11" w:tgtFrame="_blank" w:tooltip="Откуда берётся гипертония и зачем измерять давление, если с вами всё в порядке" w:history="1">
        <w:r w:rsidRPr="007F0614">
          <w:rPr>
            <w:rFonts w:eastAsia="Times New Roman" w:cs="Times New Roman"/>
            <w:sz w:val="28"/>
            <w:szCs w:val="28"/>
            <w:u w:val="single"/>
            <w:lang w:eastAsia="ru-RU"/>
          </w:rPr>
          <w:t>гипертонии</w:t>
        </w:r>
      </w:hyperlink>
      <w:r w:rsidRPr="007F0614">
        <w:rPr>
          <w:rFonts w:eastAsia="Times New Roman" w:cs="Times New Roman"/>
          <w:sz w:val="28"/>
          <w:szCs w:val="28"/>
          <w:u w:val="single"/>
          <w:lang w:eastAsia="ru-RU"/>
        </w:rPr>
        <w:t>.</w:t>
      </w:r>
      <w:r w:rsidRPr="007F0614">
        <w:rPr>
          <w:rFonts w:eastAsia="Times New Roman" w:cs="Times New Roman"/>
          <w:sz w:val="28"/>
          <w:szCs w:val="28"/>
          <w:lang w:eastAsia="ru-RU"/>
        </w:rPr>
        <w:t xml:space="preserve"> Это наиболее частая причина инсультов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Имеет то или иное заболевание сердца (например, сердечную недостаточность или аритмию)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Болеет сахарным диабетом. Диабет повреждает сосуды, в том числе головного мозга, увеличивая риск кровоизлияний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Имеет лишний вес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Принимает определённые препараты. В число опасных лека</w:t>
      </w:r>
      <w:proofErr w:type="gramStart"/>
      <w:r w:rsidRPr="007F0614">
        <w:rPr>
          <w:rFonts w:eastAsia="Times New Roman" w:cs="Times New Roman"/>
          <w:sz w:val="28"/>
          <w:szCs w:val="28"/>
          <w:lang w:eastAsia="ru-RU"/>
        </w:rPr>
        <w:t>рств вх</w:t>
      </w:r>
      <w:proofErr w:type="gramEnd"/>
      <w:r w:rsidRPr="007F0614">
        <w:rPr>
          <w:rFonts w:eastAsia="Times New Roman" w:cs="Times New Roman"/>
          <w:sz w:val="28"/>
          <w:szCs w:val="28"/>
          <w:lang w:eastAsia="ru-RU"/>
        </w:rPr>
        <w:t>одят те, что меняют уровень эстрогена. Например, противозачаточные таблетки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Ведёт малоподвижный образ жизни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Имеет высокий уровень холестерина в крови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Курит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Страдает от апноэ во сне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Старше 55 лет. По статистике, каждое десятилетие после 55 лет риск получить инсульт удваивается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Имеет семейную историю инсультов: жертвами удара становился кто-то из близких родственников.</w:t>
      </w:r>
    </w:p>
    <w:p w:rsidR="007F0614" w:rsidRPr="007F0614" w:rsidRDefault="007F0614" w:rsidP="005A5E26">
      <w:pPr>
        <w:numPr>
          <w:ilvl w:val="0"/>
          <w:numId w:val="1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Является мужчиной. У женщин риск инсульта значительно ниже.</w:t>
      </w:r>
    </w:p>
    <w:p w:rsidR="00667E99" w:rsidRDefault="00F936F4" w:rsidP="005A5E26">
      <w:pPr>
        <w:spacing w:before="100" w:beforeAutospacing="1" w:after="100" w:afterAutospacing="1" w:line="240" w:lineRule="auto"/>
        <w:ind w:left="-851" w:right="-568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D68B7" wp14:editId="10E710A5">
            <wp:extent cx="5940425" cy="2969916"/>
            <wp:effectExtent l="0" t="0" r="3175" b="1905"/>
            <wp:docPr id="2" name="single-post-header-pattern-image" descr="https://cdn.lifehacker.ru/wp-content/uploads/2017/01/brains_1484057544-1140x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-post-header-pattern-image" descr="https://cdn.lifehacker.ru/wp-content/uploads/2017/01/brains_1484057544-1140x5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Что делать для профилактики инсульта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 xml:space="preserve">Профилактика инсульта </w:t>
      </w:r>
      <w:proofErr w:type="gramStart"/>
      <w:r w:rsidRPr="007F0614">
        <w:rPr>
          <w:rFonts w:eastAsia="Times New Roman" w:cs="Times New Roman"/>
          <w:sz w:val="28"/>
          <w:szCs w:val="28"/>
          <w:lang w:eastAsia="ru-RU"/>
        </w:rPr>
        <w:t>сводится</w:t>
      </w:r>
      <w:proofErr w:type="gramEnd"/>
      <w:r w:rsidRPr="007F0614">
        <w:rPr>
          <w:rFonts w:eastAsia="Times New Roman" w:cs="Times New Roman"/>
          <w:sz w:val="28"/>
          <w:szCs w:val="28"/>
          <w:lang w:eastAsia="ru-RU"/>
        </w:rPr>
        <w:t xml:space="preserve"> прежде всего к коррекции образа</w:t>
      </w:r>
      <w:r w:rsidR="00667E99">
        <w:rPr>
          <w:rFonts w:eastAsia="Times New Roman" w:cs="Times New Roman"/>
          <w:sz w:val="28"/>
          <w:szCs w:val="28"/>
          <w:lang w:eastAsia="ru-RU"/>
        </w:rPr>
        <w:t xml:space="preserve"> жизни. 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1. Следите за весом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 xml:space="preserve">Лишний вес тянет за собой сразу несколько факторов, повышающих риск инсульта. Это и рост артериального давления, и </w:t>
      </w:r>
      <w:proofErr w:type="gramStart"/>
      <w:r w:rsidRPr="007F0614">
        <w:rPr>
          <w:rFonts w:eastAsia="Times New Roman" w:cs="Times New Roman"/>
          <w:sz w:val="28"/>
          <w:szCs w:val="28"/>
          <w:lang w:eastAsia="ru-RU"/>
        </w:rPr>
        <w:t>сердечно-сосудистые</w:t>
      </w:r>
      <w:proofErr w:type="gramEnd"/>
      <w:r w:rsidRPr="007F0614">
        <w:rPr>
          <w:rFonts w:eastAsia="Times New Roman" w:cs="Times New Roman"/>
          <w:sz w:val="28"/>
          <w:szCs w:val="28"/>
          <w:lang w:eastAsia="ru-RU"/>
        </w:rPr>
        <w:t xml:space="preserve"> заболевания, и возможное развитие диабета… Потеря даже 4–5 лишних килограммов значительно улучшит ваши шансы избежать знакомства с инсультом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2. Ешьте больше овощей и фруктов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Как минимум 4–5 порций (яблоко, капустный салат, овощи на гриле и так далее) в день. Растительная пища снижает артериальное давление и улучшает эластичность сосудов. А это, в свою очередь, является отличной профилактикой инсульта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3. Завяжите с курением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И с посещением курилок за компанию тоже. Пассивное курение, как и активное, разрушительно действует на сосуды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4. Регулярно тренируйтесь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Физическая активность снижает риск развития всех типов инсульта. Особенно хороши аэробные тренировки: ходьба, бег, плавание, катание на велосипеде, фитнес с невысокой нагрузкой…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Упражнения действуют комплексно. Они помогают снизить вес, улучшают общее состояние кровеносных сосудов и сердца, уменьшают стресс. Постарайтесь довести длительность ежедневных тренировок хотя бы до 30 минут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5. Меньше пейте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 xml:space="preserve">Здесь любопытный момент: медики не призывают бросить пить вовсе. Нет, </w:t>
      </w:r>
      <w:proofErr w:type="gramStart"/>
      <w:r w:rsidRPr="007F0614">
        <w:rPr>
          <w:rFonts w:eastAsia="Times New Roman" w:cs="Times New Roman"/>
          <w:sz w:val="28"/>
          <w:szCs w:val="28"/>
          <w:lang w:eastAsia="ru-RU"/>
        </w:rPr>
        <w:t>пьянки</w:t>
      </w:r>
      <w:proofErr w:type="gramEnd"/>
      <w:r w:rsidRPr="007F0614">
        <w:rPr>
          <w:rFonts w:eastAsia="Times New Roman" w:cs="Times New Roman"/>
          <w:sz w:val="28"/>
          <w:szCs w:val="28"/>
          <w:lang w:eastAsia="ru-RU"/>
        </w:rPr>
        <w:t xml:space="preserve"> однозначно опасны хотя бы тем, что повышают артериальное давление. Но вот одна порция спиртного в день может быть даже полезна: по некоторым данным</w:t>
      </w:r>
      <w:proofErr w:type="gramStart"/>
      <w:r w:rsidRPr="007F0614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7F0614">
        <w:rPr>
          <w:rFonts w:eastAsia="Times New Roman" w:cs="Times New Roman"/>
          <w:sz w:val="28"/>
          <w:szCs w:val="28"/>
          <w:lang w:eastAsia="ru-RU"/>
        </w:rPr>
        <w:t xml:space="preserve"> умеренное употребление алкоголя снижает риск образования тромбов и может предотвращать ишемический инсульт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Да, одна порция, по мнению медиков, — это 17</w:t>
      </w:r>
      <w:r w:rsidRPr="007F0614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7F0614">
        <w:rPr>
          <w:rFonts w:eastAsia="Times New Roman" w:cs="Times New Roman"/>
          <w:sz w:val="28"/>
          <w:szCs w:val="28"/>
          <w:lang w:eastAsia="ru-RU"/>
        </w:rPr>
        <w:t>мл чистого спирта или:</w:t>
      </w:r>
    </w:p>
    <w:p w:rsidR="007F0614" w:rsidRPr="007F0614" w:rsidRDefault="007F0614" w:rsidP="005A5E26">
      <w:pPr>
        <w:numPr>
          <w:ilvl w:val="0"/>
          <w:numId w:val="6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350 мл пива;</w:t>
      </w:r>
    </w:p>
    <w:p w:rsidR="007F0614" w:rsidRPr="007F0614" w:rsidRDefault="007F0614" w:rsidP="005A5E26">
      <w:pPr>
        <w:numPr>
          <w:ilvl w:val="0"/>
          <w:numId w:val="6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147 мл вина;</w:t>
      </w:r>
    </w:p>
    <w:p w:rsidR="007F0614" w:rsidRPr="007F0614" w:rsidRDefault="007F0614" w:rsidP="005A5E26">
      <w:pPr>
        <w:numPr>
          <w:ilvl w:val="0"/>
          <w:numId w:val="6"/>
        </w:num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44 мл чего-нибудь крепкого — водки, коньяка, виски и так далее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Но учтите: это ещё не даёт карт-бланш на умеренное употребление алкоголя. Можно вам пить или нельзя, лучше обсудить с терапевтом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Ешьте меньше </w:t>
      </w:r>
      <w:proofErr w:type="spellStart"/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трансжиров</w:t>
      </w:r>
      <w:proofErr w:type="spellEnd"/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F0614">
        <w:rPr>
          <w:rFonts w:eastAsia="Times New Roman" w:cs="Times New Roman"/>
          <w:sz w:val="28"/>
          <w:szCs w:val="28"/>
          <w:lang w:eastAsia="ru-RU"/>
        </w:rPr>
        <w:t>Трансжиры</w:t>
      </w:r>
      <w:proofErr w:type="spellEnd"/>
      <w:r w:rsidRPr="007F0614">
        <w:rPr>
          <w:rFonts w:eastAsia="Times New Roman" w:cs="Times New Roman"/>
          <w:sz w:val="28"/>
          <w:szCs w:val="28"/>
          <w:lang w:eastAsia="ru-RU"/>
        </w:rPr>
        <w:t xml:space="preserve"> уменьшают просвет сосудов. А значит, образование тромба станет вероятнее. Поэтому долой </w:t>
      </w:r>
      <w:proofErr w:type="spellStart"/>
      <w:r w:rsidRPr="007F0614">
        <w:rPr>
          <w:rFonts w:eastAsia="Times New Roman" w:cs="Times New Roman"/>
          <w:sz w:val="28"/>
          <w:szCs w:val="28"/>
          <w:lang w:eastAsia="ru-RU"/>
        </w:rPr>
        <w:t>фастфуд</w:t>
      </w:r>
      <w:proofErr w:type="spellEnd"/>
      <w:r w:rsidRPr="007F0614">
        <w:rPr>
          <w:rFonts w:eastAsia="Times New Roman" w:cs="Times New Roman"/>
          <w:sz w:val="28"/>
          <w:szCs w:val="28"/>
          <w:lang w:eastAsia="ru-RU"/>
        </w:rPr>
        <w:t>, покупную выпечку, чипсы, крекеры и маргарин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7. Контролируйте уровень артериального давления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Не допускайте, чтобы оно было больше 130/80. Если такие ситуации случаются, обязательно обратитесь к терапевту за консультацией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 Постарайтесь не </w:t>
      </w:r>
      <w:proofErr w:type="gramStart"/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>проморгать</w:t>
      </w:r>
      <w:proofErr w:type="gramEnd"/>
      <w:r w:rsidRPr="007F061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абет</w:t>
      </w:r>
    </w:p>
    <w:p w:rsidR="007F0614" w:rsidRPr="007F0614" w:rsidRDefault="007F0614" w:rsidP="00667E99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Существуют признаки, по которым можно отловить это заболевание на ранней стадии. Прислушивайтесь к себе.</w:t>
      </w:r>
    </w:p>
    <w:p w:rsidR="007F0614" w:rsidRPr="007F0614" w:rsidRDefault="007F0614" w:rsidP="005A5E26">
      <w:pPr>
        <w:spacing w:before="100" w:beforeAutospacing="1" w:after="100" w:afterAutospacing="1" w:line="240" w:lineRule="auto"/>
        <w:ind w:left="-851" w:right="-568"/>
        <w:rPr>
          <w:rFonts w:eastAsia="Times New Roman" w:cs="Times New Roman"/>
          <w:sz w:val="28"/>
          <w:szCs w:val="28"/>
          <w:lang w:eastAsia="ru-RU"/>
        </w:rPr>
      </w:pPr>
      <w:r w:rsidRPr="007F0614">
        <w:rPr>
          <w:rFonts w:eastAsia="Times New Roman" w:cs="Times New Roman"/>
          <w:sz w:val="28"/>
          <w:szCs w:val="28"/>
          <w:lang w:eastAsia="ru-RU"/>
        </w:rPr>
        <w:t>К сожалению, уменьшить риск инсульта до ноля невозможно. Поэтому, помимо профилактических мер, важно знать, как выглядит инсульт и что делать, если он произошёл с вами или кем-то из вашего окружения.</w:t>
      </w:r>
    </w:p>
    <w:p w:rsidR="00B62C3E" w:rsidRDefault="005A5E26" w:rsidP="00F936F4">
      <w:pPr>
        <w:ind w:left="-851"/>
      </w:pPr>
      <w:bookmarkStart w:id="0" w:name="_GoBack"/>
      <w:r>
        <w:rPr>
          <w:noProof/>
          <w:lang w:eastAsia="ru-RU"/>
        </w:rPr>
        <w:drawing>
          <wp:inline distT="0" distB="0" distL="0" distR="0" wp14:anchorId="412A90B2" wp14:editId="18FDC5CC">
            <wp:extent cx="6534850" cy="3267075"/>
            <wp:effectExtent l="0" t="0" r="0" b="0"/>
            <wp:docPr id="3" name="single-post-header-pattern-image" descr="https://cdn.lifehacker.ru/wp-content/uploads/2018/10/IMG_1287_1540800258-1140x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-post-header-pattern-image" descr="https://cdn.lifehacker.ru/wp-content/uploads/2018/10/IMG_1287_1540800258-1140x5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62" cy="326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62C3E" w:rsidSect="00F936F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80F"/>
    <w:multiLevelType w:val="multilevel"/>
    <w:tmpl w:val="07C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102A8"/>
    <w:multiLevelType w:val="multilevel"/>
    <w:tmpl w:val="2CEE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37061"/>
    <w:multiLevelType w:val="multilevel"/>
    <w:tmpl w:val="08C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E5B1E"/>
    <w:multiLevelType w:val="multilevel"/>
    <w:tmpl w:val="C9A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90291"/>
    <w:multiLevelType w:val="multilevel"/>
    <w:tmpl w:val="2956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318AB"/>
    <w:multiLevelType w:val="multilevel"/>
    <w:tmpl w:val="258E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642F9"/>
    <w:multiLevelType w:val="multilevel"/>
    <w:tmpl w:val="133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80470"/>
    <w:multiLevelType w:val="multilevel"/>
    <w:tmpl w:val="DCD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020B3"/>
    <w:multiLevelType w:val="multilevel"/>
    <w:tmpl w:val="3062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1132E"/>
    <w:multiLevelType w:val="multilevel"/>
    <w:tmpl w:val="F238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957ACA"/>
    <w:multiLevelType w:val="multilevel"/>
    <w:tmpl w:val="CB66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9C08B0"/>
    <w:multiLevelType w:val="multilevel"/>
    <w:tmpl w:val="EB9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4675A8"/>
    <w:rsid w:val="005A5E26"/>
    <w:rsid w:val="00667E99"/>
    <w:rsid w:val="007F0614"/>
    <w:rsid w:val="00B62C3E"/>
    <w:rsid w:val="00E26FE3"/>
    <w:rsid w:val="00F9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hacker.ru/2016/10/27/10-lies-to-doctor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fehacker.ru/hypertens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zgmu.ru/rus/m/45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fehacker.ru/2016/12/07/acupressu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DBA1-ECB9-4AFC-9E69-DDF8553E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7</cp:revision>
  <dcterms:created xsi:type="dcterms:W3CDTF">2019-10-30T18:41:00Z</dcterms:created>
  <dcterms:modified xsi:type="dcterms:W3CDTF">2019-10-30T19:18:00Z</dcterms:modified>
</cp:coreProperties>
</file>